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C53A1" w14:textId="72507E8E" w:rsidR="004E1F59" w:rsidRPr="00E34FDE" w:rsidRDefault="004E1F59" w:rsidP="004E1F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E34FDE">
        <w:rPr>
          <w:rFonts w:ascii="Arial" w:hAnsi="Arial" w:cs="Arial"/>
          <w:b/>
          <w:i/>
          <w:sz w:val="22"/>
          <w:szCs w:val="22"/>
          <w:u w:val="single"/>
        </w:rPr>
        <w:t>ANEXO III</w:t>
      </w:r>
    </w:p>
    <w:p w14:paraId="11B11604" w14:textId="77777777" w:rsidR="004E1F59" w:rsidRPr="00E34FDE" w:rsidRDefault="004E1F59" w:rsidP="004E1F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1A658B7" w14:textId="77777777" w:rsidR="004E1F59" w:rsidRPr="00E34FDE" w:rsidRDefault="004E1F59" w:rsidP="004E1F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5A64655" w14:textId="77777777" w:rsidR="004E1F59" w:rsidRPr="00312020" w:rsidRDefault="004E1F59" w:rsidP="004E1F5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12020">
        <w:rPr>
          <w:rFonts w:ascii="Arial" w:hAnsi="Arial" w:cs="Arial"/>
          <w:b/>
          <w:i/>
          <w:sz w:val="22"/>
          <w:szCs w:val="22"/>
          <w:u w:val="single"/>
        </w:rPr>
        <w:t xml:space="preserve">Ayudas económicas para </w:t>
      </w:r>
      <w:r w:rsidRPr="00312020">
        <w:rPr>
          <w:rFonts w:ascii="Arial" w:hAnsi="Arial" w:cs="Arial"/>
          <w:b/>
          <w:sz w:val="22"/>
          <w:szCs w:val="22"/>
          <w:u w:val="single"/>
        </w:rPr>
        <w:t xml:space="preserve">personas residentes en municipios de la provincia de Valladolid de menos de 20.000 habitantes destinadas a la conciliación de la vida familiar, personal y laboral </w:t>
      </w:r>
      <w:r w:rsidRPr="007F00FE">
        <w:rPr>
          <w:rFonts w:ascii="Arial" w:hAnsi="Arial" w:cs="Arial"/>
          <w:b/>
          <w:sz w:val="22"/>
          <w:szCs w:val="22"/>
          <w:u w:val="single"/>
        </w:rPr>
        <w:t xml:space="preserve">año </w:t>
      </w:r>
      <w:r w:rsidR="00670049" w:rsidRPr="007F00FE">
        <w:rPr>
          <w:rFonts w:ascii="Arial" w:hAnsi="Arial" w:cs="Arial"/>
          <w:b/>
          <w:sz w:val="22"/>
          <w:szCs w:val="22"/>
          <w:u w:val="single"/>
        </w:rPr>
        <w:t>2020</w:t>
      </w:r>
    </w:p>
    <w:p w14:paraId="06E533A0" w14:textId="77777777" w:rsidR="004E1F59" w:rsidRPr="009F092D" w:rsidRDefault="004E1F59" w:rsidP="004E1F59">
      <w:pPr>
        <w:jc w:val="both"/>
        <w:rPr>
          <w:rFonts w:ascii="Arial" w:hAnsi="Arial" w:cs="Arial"/>
          <w:sz w:val="22"/>
          <w:szCs w:val="22"/>
        </w:rPr>
      </w:pPr>
    </w:p>
    <w:p w14:paraId="21FA47A2" w14:textId="77777777" w:rsidR="004E1F59" w:rsidRPr="009F092D" w:rsidRDefault="004E1F59" w:rsidP="004E1F59">
      <w:pPr>
        <w:jc w:val="both"/>
        <w:rPr>
          <w:rFonts w:ascii="Arial" w:hAnsi="Arial" w:cs="Arial"/>
          <w:sz w:val="22"/>
          <w:szCs w:val="22"/>
        </w:rPr>
      </w:pPr>
    </w:p>
    <w:p w14:paraId="199AE8C5" w14:textId="77777777" w:rsidR="004E1F59" w:rsidRPr="009F092D" w:rsidRDefault="004E1F59" w:rsidP="004E1F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092D">
        <w:rPr>
          <w:rFonts w:ascii="Arial" w:hAnsi="Arial" w:cs="Arial"/>
          <w:sz w:val="22"/>
          <w:szCs w:val="22"/>
        </w:rPr>
        <w:t xml:space="preserve">D/Dª. ……………………………….., con DNI ……………………., y domicilio en la C/ ………………………….……………………………………………, </w:t>
      </w:r>
      <w:r>
        <w:rPr>
          <w:rFonts w:ascii="Arial" w:hAnsi="Arial" w:cs="Arial"/>
          <w:sz w:val="22"/>
          <w:szCs w:val="22"/>
        </w:rPr>
        <w:t xml:space="preserve">CP: </w:t>
      </w:r>
      <w:r w:rsidRPr="009F092D">
        <w:rPr>
          <w:rFonts w:ascii="Arial" w:hAnsi="Arial" w:cs="Arial"/>
          <w:sz w:val="22"/>
          <w:szCs w:val="22"/>
        </w:rPr>
        <w:t>47……………. de ………………………………….., en relación a la ayuda económica de ………</w:t>
      </w:r>
      <w:r>
        <w:rPr>
          <w:rFonts w:ascii="Arial" w:hAnsi="Arial" w:cs="Arial"/>
          <w:sz w:val="22"/>
          <w:szCs w:val="22"/>
        </w:rPr>
        <w:t>…….</w:t>
      </w:r>
      <w:r w:rsidRPr="009F092D">
        <w:rPr>
          <w:rFonts w:ascii="Arial" w:hAnsi="Arial" w:cs="Arial"/>
          <w:sz w:val="22"/>
          <w:szCs w:val="22"/>
        </w:rPr>
        <w:t xml:space="preserve"> euros que se me ha concedido por la Diputación de Valladolid para ……………………............................................................................................................., en el marco de la convocatoria de ayudas </w:t>
      </w:r>
      <w:r w:rsidRPr="009F092D">
        <w:rPr>
          <w:rFonts w:ascii="Arial" w:hAnsi="Arial" w:cs="Arial"/>
          <w:i/>
          <w:sz w:val="22"/>
          <w:szCs w:val="22"/>
        </w:rPr>
        <w:t xml:space="preserve">económicas para </w:t>
      </w:r>
      <w:r w:rsidRPr="007F00FE">
        <w:rPr>
          <w:rFonts w:ascii="Arial" w:hAnsi="Arial" w:cs="Arial"/>
          <w:sz w:val="22"/>
          <w:szCs w:val="22"/>
        </w:rPr>
        <w:t xml:space="preserve">personas residentes en municipios de la provincia de Valladolid de menos de 20.000 habitantes destinadas a la conciliación de la vida familiar, personal y laboral año </w:t>
      </w:r>
      <w:r w:rsidR="00670049" w:rsidRPr="007F00FE">
        <w:rPr>
          <w:rFonts w:ascii="Arial" w:hAnsi="Arial" w:cs="Arial"/>
          <w:sz w:val="22"/>
          <w:szCs w:val="22"/>
        </w:rPr>
        <w:t>2020</w:t>
      </w:r>
      <w:r w:rsidRPr="007F00FE">
        <w:rPr>
          <w:rFonts w:ascii="Arial" w:hAnsi="Arial" w:cs="Arial"/>
          <w:sz w:val="22"/>
          <w:szCs w:val="22"/>
        </w:rPr>
        <w:t xml:space="preserve">, </w:t>
      </w:r>
      <w:r w:rsidRPr="007F00FE">
        <w:rPr>
          <w:rFonts w:ascii="Arial" w:hAnsi="Arial" w:cs="Arial"/>
          <w:b/>
          <w:sz w:val="22"/>
          <w:szCs w:val="22"/>
        </w:rPr>
        <w:t>DECLARA</w:t>
      </w:r>
      <w:r w:rsidRPr="009F092D">
        <w:rPr>
          <w:rFonts w:ascii="Arial" w:hAnsi="Arial" w:cs="Arial"/>
          <w:b/>
          <w:sz w:val="22"/>
          <w:szCs w:val="22"/>
        </w:rPr>
        <w:t xml:space="preserve"> (INDICAR LO QUE PROCEDA)</w:t>
      </w:r>
      <w:r w:rsidRPr="009F092D">
        <w:rPr>
          <w:rFonts w:ascii="Arial" w:hAnsi="Arial" w:cs="Arial"/>
          <w:sz w:val="22"/>
          <w:szCs w:val="22"/>
        </w:rPr>
        <w:t>:</w:t>
      </w:r>
    </w:p>
    <w:p w14:paraId="66E09C04" w14:textId="77777777" w:rsidR="004E1F59" w:rsidRPr="009F092D" w:rsidRDefault="004E1F59" w:rsidP="004E1F59">
      <w:pPr>
        <w:jc w:val="both"/>
        <w:rPr>
          <w:rFonts w:ascii="Arial" w:hAnsi="Arial" w:cs="Arial"/>
        </w:rPr>
      </w:pPr>
    </w:p>
    <w:p w14:paraId="51CE261C" w14:textId="77777777" w:rsidR="004E1F59" w:rsidRPr="009F092D" w:rsidRDefault="004E1F59" w:rsidP="004E1F5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F092D">
        <w:rPr>
          <w:rFonts w:ascii="Arial" w:hAnsi="Arial" w:cs="Arial"/>
          <w:b/>
          <w:sz w:val="44"/>
          <w:szCs w:val="44"/>
        </w:rPr>
        <w:t xml:space="preserve">□ </w:t>
      </w:r>
      <w:r w:rsidRPr="009F092D">
        <w:rPr>
          <w:rFonts w:ascii="Arial" w:hAnsi="Arial" w:cs="Arial"/>
          <w:sz w:val="22"/>
          <w:szCs w:val="22"/>
        </w:rPr>
        <w:t xml:space="preserve">Que a fecha de presentación de la justificación de la citada ayuda </w:t>
      </w:r>
      <w:r w:rsidRPr="009F092D">
        <w:rPr>
          <w:rFonts w:ascii="Arial" w:hAnsi="Arial" w:cs="Arial"/>
          <w:b/>
          <w:sz w:val="22"/>
          <w:szCs w:val="22"/>
        </w:rPr>
        <w:t>NO se le han concedido otras ayudas</w:t>
      </w:r>
      <w:r w:rsidRPr="009F092D">
        <w:rPr>
          <w:rFonts w:ascii="Arial" w:hAnsi="Arial" w:cs="Arial"/>
          <w:sz w:val="22"/>
          <w:szCs w:val="22"/>
        </w:rPr>
        <w:t xml:space="preserve"> para la misma finalidad por entidades públicas o privadas.</w:t>
      </w:r>
    </w:p>
    <w:p w14:paraId="6C98E626" w14:textId="77777777" w:rsidR="004E1F59" w:rsidRPr="009F092D" w:rsidRDefault="004E1F59" w:rsidP="004E1F59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40C221D0" w14:textId="77777777" w:rsidR="004E1F59" w:rsidRPr="00E34FDE" w:rsidRDefault="004E1F59" w:rsidP="004E1F59">
      <w:pPr>
        <w:pStyle w:val="Textoindependiente3"/>
        <w:spacing w:line="276" w:lineRule="auto"/>
        <w:ind w:firstLine="708"/>
        <w:rPr>
          <w:rFonts w:cs="Arial"/>
          <w:sz w:val="22"/>
          <w:szCs w:val="22"/>
        </w:rPr>
      </w:pPr>
      <w:r w:rsidRPr="009F092D">
        <w:rPr>
          <w:rFonts w:cs="Arial"/>
          <w:sz w:val="22"/>
          <w:szCs w:val="22"/>
        </w:rPr>
        <w:t>Que en todo caso me comprometo a comunicar a la Diputación de Valladolid la obtención de otras subvenciones que en un futuro s</w:t>
      </w:r>
      <w:r w:rsidRPr="00E34FDE">
        <w:rPr>
          <w:rFonts w:cs="Arial"/>
          <w:sz w:val="22"/>
          <w:szCs w:val="22"/>
        </w:rPr>
        <w:t>e puedan conceder para financiar la ayuda subvencionada.</w:t>
      </w:r>
    </w:p>
    <w:p w14:paraId="7297F284" w14:textId="77777777" w:rsidR="004E1F59" w:rsidRPr="00E34FDE" w:rsidRDefault="004E1F59" w:rsidP="004E1F59">
      <w:pPr>
        <w:spacing w:line="276" w:lineRule="auto"/>
        <w:ind w:firstLine="708"/>
        <w:jc w:val="both"/>
        <w:rPr>
          <w:rFonts w:ascii="Calibri" w:hAnsi="Calibri" w:cs="Arial"/>
          <w:b/>
        </w:rPr>
      </w:pPr>
    </w:p>
    <w:p w14:paraId="4A3F9682" w14:textId="77777777" w:rsidR="004E1F59" w:rsidRPr="00E34FDE" w:rsidRDefault="004E1F59" w:rsidP="004E1F5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34FDE">
        <w:rPr>
          <w:rFonts w:cs="Arial"/>
          <w:b/>
          <w:sz w:val="40"/>
          <w:szCs w:val="40"/>
        </w:rPr>
        <w:t xml:space="preserve">□ </w:t>
      </w:r>
      <w:r w:rsidRPr="00E34FDE">
        <w:rPr>
          <w:rFonts w:ascii="Arial" w:hAnsi="Arial" w:cs="Arial"/>
          <w:sz w:val="22"/>
          <w:szCs w:val="22"/>
        </w:rPr>
        <w:t xml:space="preserve">Que a fecha__________________ </w:t>
      </w:r>
      <w:r w:rsidRPr="00E34FDE">
        <w:rPr>
          <w:rFonts w:ascii="Arial" w:hAnsi="Arial" w:cs="Arial"/>
          <w:b/>
          <w:sz w:val="22"/>
          <w:szCs w:val="22"/>
        </w:rPr>
        <w:t>SI se le ha concedido una ayuda</w:t>
      </w:r>
      <w:r w:rsidRPr="00E34FDE">
        <w:rPr>
          <w:rFonts w:ascii="Arial" w:hAnsi="Arial" w:cs="Arial"/>
          <w:sz w:val="22"/>
          <w:szCs w:val="22"/>
        </w:rPr>
        <w:t xml:space="preserve"> del ________________________________ por lo que renuncia a la ayuda concedida por Diputación, procediendo a su devolución.</w:t>
      </w:r>
    </w:p>
    <w:p w14:paraId="047DCA14" w14:textId="77777777" w:rsidR="004E1F59" w:rsidRPr="00E34FDE" w:rsidRDefault="004E1F59" w:rsidP="004E1F59">
      <w:pPr>
        <w:spacing w:line="360" w:lineRule="auto"/>
        <w:ind w:firstLine="708"/>
        <w:jc w:val="both"/>
        <w:rPr>
          <w:rFonts w:ascii="Calibri" w:hAnsi="Calibri" w:cs="Arial"/>
        </w:rPr>
      </w:pPr>
    </w:p>
    <w:p w14:paraId="68BE145D" w14:textId="77777777" w:rsidR="004E1F59" w:rsidRPr="00E34FDE" w:rsidRDefault="004E1F59" w:rsidP="004E1F59">
      <w:pPr>
        <w:pStyle w:val="Textoindependiente3"/>
        <w:spacing w:line="360" w:lineRule="auto"/>
        <w:jc w:val="center"/>
        <w:rPr>
          <w:rFonts w:cs="Arial"/>
          <w:sz w:val="22"/>
          <w:szCs w:val="22"/>
        </w:rPr>
      </w:pPr>
      <w:r w:rsidRPr="00E34FDE">
        <w:rPr>
          <w:rFonts w:cs="Arial"/>
          <w:sz w:val="22"/>
          <w:szCs w:val="22"/>
        </w:rPr>
        <w:t xml:space="preserve">Valladolid, </w:t>
      </w:r>
      <w:proofErr w:type="gramStart"/>
      <w:r w:rsidRPr="00E34FDE">
        <w:rPr>
          <w:rFonts w:cs="Arial"/>
          <w:sz w:val="22"/>
          <w:szCs w:val="22"/>
        </w:rPr>
        <w:t>a …</w:t>
      </w:r>
      <w:proofErr w:type="gramEnd"/>
      <w:r w:rsidRPr="00E34FDE">
        <w:rPr>
          <w:rFonts w:cs="Arial"/>
          <w:sz w:val="22"/>
          <w:szCs w:val="22"/>
        </w:rPr>
        <w:t>………………………………………….</w:t>
      </w:r>
    </w:p>
    <w:p w14:paraId="5F202F57" w14:textId="77777777" w:rsidR="004E1F59" w:rsidRPr="00E34FDE" w:rsidRDefault="004E1F59" w:rsidP="004E1F59">
      <w:pPr>
        <w:pStyle w:val="Textoindependiente3"/>
        <w:spacing w:line="360" w:lineRule="auto"/>
        <w:jc w:val="center"/>
        <w:rPr>
          <w:rFonts w:cs="Arial"/>
          <w:sz w:val="22"/>
          <w:szCs w:val="22"/>
        </w:rPr>
      </w:pPr>
    </w:p>
    <w:p w14:paraId="70C50A99" w14:textId="77777777" w:rsidR="004E1F59" w:rsidRPr="00E34FDE" w:rsidRDefault="004E1F59" w:rsidP="004E1F59">
      <w:pPr>
        <w:pStyle w:val="Textoindependiente3"/>
        <w:spacing w:line="360" w:lineRule="auto"/>
        <w:jc w:val="center"/>
        <w:rPr>
          <w:rFonts w:cs="Arial"/>
          <w:sz w:val="22"/>
          <w:szCs w:val="22"/>
        </w:rPr>
      </w:pPr>
    </w:p>
    <w:p w14:paraId="5234824C" w14:textId="77777777" w:rsidR="004E1F59" w:rsidRPr="00E34FDE" w:rsidRDefault="004E1F59" w:rsidP="004E1F59">
      <w:pPr>
        <w:pStyle w:val="Textoindependiente3"/>
        <w:spacing w:line="360" w:lineRule="auto"/>
        <w:jc w:val="center"/>
        <w:rPr>
          <w:rFonts w:cs="Arial"/>
          <w:sz w:val="22"/>
          <w:szCs w:val="22"/>
        </w:rPr>
      </w:pPr>
    </w:p>
    <w:p w14:paraId="43777B0C" w14:textId="77777777" w:rsidR="004E1F59" w:rsidRPr="00E34FDE" w:rsidRDefault="004E1F59" w:rsidP="004E1F59">
      <w:pPr>
        <w:pStyle w:val="Textoindependiente3"/>
        <w:spacing w:line="360" w:lineRule="auto"/>
        <w:jc w:val="center"/>
        <w:rPr>
          <w:rFonts w:cs="Arial"/>
          <w:sz w:val="22"/>
          <w:szCs w:val="22"/>
        </w:rPr>
      </w:pPr>
      <w:r w:rsidRPr="00E34FDE">
        <w:rPr>
          <w:rFonts w:cs="Arial"/>
          <w:sz w:val="22"/>
          <w:szCs w:val="22"/>
        </w:rPr>
        <w:t>Fdo. ……………………….</w:t>
      </w:r>
    </w:p>
    <w:p w14:paraId="59B8423E" w14:textId="77777777" w:rsidR="004E1F59" w:rsidRPr="00E34FDE" w:rsidRDefault="004E1F59" w:rsidP="004E1F59">
      <w:pPr>
        <w:ind w:firstLine="708"/>
        <w:jc w:val="both"/>
        <w:rPr>
          <w:rFonts w:ascii="Calibri" w:hAnsi="Calibri" w:cs="Arial"/>
        </w:rPr>
      </w:pPr>
    </w:p>
    <w:p w14:paraId="73F47A4B" w14:textId="77777777" w:rsidR="004E1F59" w:rsidRPr="009E63B0" w:rsidRDefault="004E1F59" w:rsidP="004E1F59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05048A0F" w14:textId="77777777" w:rsidR="004E1F59" w:rsidRPr="009E63B0" w:rsidRDefault="004E1F59" w:rsidP="004E1F59">
      <w:pPr>
        <w:rPr>
          <w:rFonts w:ascii="Calibri" w:hAnsi="Calibri" w:cs="Calibri"/>
          <w:sz w:val="22"/>
          <w:szCs w:val="22"/>
        </w:rPr>
      </w:pPr>
    </w:p>
    <w:p w14:paraId="1A3109D7" w14:textId="77777777" w:rsidR="00A25D6B" w:rsidRDefault="00A25D6B"/>
    <w:sectPr w:rsidR="00A25D6B" w:rsidSect="00A25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10B66" w14:textId="77777777" w:rsidR="009B6E5C" w:rsidRDefault="009B6E5C">
      <w:r>
        <w:separator/>
      </w:r>
    </w:p>
  </w:endnote>
  <w:endnote w:type="continuationSeparator" w:id="0">
    <w:p w14:paraId="5FAA6222" w14:textId="77777777" w:rsidR="009B6E5C" w:rsidRDefault="009B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36923" w14:textId="77777777" w:rsidR="003309EF" w:rsidRDefault="003309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32CE0" w14:textId="77777777" w:rsidR="00A25D6B" w:rsidRDefault="00A25D6B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248A" w14:textId="77777777" w:rsidR="003309EF" w:rsidRDefault="003309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3C93" w14:textId="77777777" w:rsidR="009B6E5C" w:rsidRDefault="009B6E5C">
      <w:r>
        <w:separator/>
      </w:r>
    </w:p>
  </w:footnote>
  <w:footnote w:type="continuationSeparator" w:id="0">
    <w:p w14:paraId="2EC08C88" w14:textId="77777777" w:rsidR="009B6E5C" w:rsidRDefault="009B6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8BC0" w14:textId="77777777" w:rsidR="003309EF" w:rsidRDefault="003309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78A2" w14:textId="6DE39644" w:rsidR="007A062A" w:rsidRDefault="007A062A">
    <w:pPr>
      <w:pStyle w:val="Encabezado"/>
    </w:pPr>
    <w:r w:rsidRPr="008B46A4">
      <w:rPr>
        <w:noProof/>
      </w:rPr>
      <w:drawing>
        <wp:inline distT="0" distB="0" distL="0" distR="0" wp14:anchorId="476154D3" wp14:editId="7BFFF166">
          <wp:extent cx="1969770" cy="765210"/>
          <wp:effectExtent l="19050" t="0" r="0" b="0"/>
          <wp:docPr id="4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9545" cy="7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845B5" w14:textId="77777777" w:rsidR="007A062A" w:rsidRDefault="007A06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14AE" w14:textId="77777777" w:rsidR="003309EF" w:rsidRDefault="003309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112"/>
    <w:multiLevelType w:val="hybridMultilevel"/>
    <w:tmpl w:val="D9A2D5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41497"/>
    <w:multiLevelType w:val="hybridMultilevel"/>
    <w:tmpl w:val="5184C8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D3A9E"/>
    <w:multiLevelType w:val="hybridMultilevel"/>
    <w:tmpl w:val="AEEAC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1B42"/>
    <w:multiLevelType w:val="hybridMultilevel"/>
    <w:tmpl w:val="7706B998"/>
    <w:lvl w:ilvl="0" w:tplc="F8E651A4">
      <w:start w:val="1"/>
      <w:numFmt w:val="decimal"/>
      <w:lvlText w:val="(%1)"/>
      <w:lvlJc w:val="left"/>
      <w:pPr>
        <w:ind w:left="-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62E656E"/>
    <w:multiLevelType w:val="hybridMultilevel"/>
    <w:tmpl w:val="1BD059C6"/>
    <w:lvl w:ilvl="0" w:tplc="A300B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47770"/>
    <w:multiLevelType w:val="hybridMultilevel"/>
    <w:tmpl w:val="833AC6CC"/>
    <w:lvl w:ilvl="0" w:tplc="392CAE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316F1F7D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54C71"/>
    <w:multiLevelType w:val="hybridMultilevel"/>
    <w:tmpl w:val="A8625FB4"/>
    <w:lvl w:ilvl="0" w:tplc="FD6E00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96151"/>
    <w:multiLevelType w:val="hybridMultilevel"/>
    <w:tmpl w:val="1DA818E0"/>
    <w:lvl w:ilvl="0" w:tplc="CEB4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63CED"/>
    <w:multiLevelType w:val="hybridMultilevel"/>
    <w:tmpl w:val="E4344818"/>
    <w:lvl w:ilvl="0" w:tplc="58AC5A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969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72D6A69"/>
    <w:multiLevelType w:val="hybridMultilevel"/>
    <w:tmpl w:val="37506D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76911"/>
    <w:multiLevelType w:val="hybridMultilevel"/>
    <w:tmpl w:val="05784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D340E3"/>
    <w:multiLevelType w:val="hybridMultilevel"/>
    <w:tmpl w:val="7B8E7F52"/>
    <w:lvl w:ilvl="0" w:tplc="E89A1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303EC"/>
    <w:multiLevelType w:val="hybridMultilevel"/>
    <w:tmpl w:val="2E1EAA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59"/>
    <w:rsid w:val="000159B0"/>
    <w:rsid w:val="00027923"/>
    <w:rsid w:val="000C6BBF"/>
    <w:rsid w:val="00136100"/>
    <w:rsid w:val="00150083"/>
    <w:rsid w:val="00170716"/>
    <w:rsid w:val="001B23F9"/>
    <w:rsid w:val="00220926"/>
    <w:rsid w:val="00296A57"/>
    <w:rsid w:val="002B06CF"/>
    <w:rsid w:val="002D75D2"/>
    <w:rsid w:val="002E4FBB"/>
    <w:rsid w:val="003265B9"/>
    <w:rsid w:val="003309EF"/>
    <w:rsid w:val="0034408A"/>
    <w:rsid w:val="00364A47"/>
    <w:rsid w:val="004049F6"/>
    <w:rsid w:val="00492EFE"/>
    <w:rsid w:val="004C45DD"/>
    <w:rsid w:val="004E1F59"/>
    <w:rsid w:val="004E4A6C"/>
    <w:rsid w:val="00564D41"/>
    <w:rsid w:val="005E5179"/>
    <w:rsid w:val="005F727C"/>
    <w:rsid w:val="0061484C"/>
    <w:rsid w:val="00670049"/>
    <w:rsid w:val="00687844"/>
    <w:rsid w:val="006E4A80"/>
    <w:rsid w:val="00700627"/>
    <w:rsid w:val="00747075"/>
    <w:rsid w:val="007A062A"/>
    <w:rsid w:val="007B595A"/>
    <w:rsid w:val="007C3F34"/>
    <w:rsid w:val="007F00FE"/>
    <w:rsid w:val="00804480"/>
    <w:rsid w:val="00866B65"/>
    <w:rsid w:val="00913967"/>
    <w:rsid w:val="0094184F"/>
    <w:rsid w:val="009A6E4A"/>
    <w:rsid w:val="009B6E5C"/>
    <w:rsid w:val="009C2FC7"/>
    <w:rsid w:val="009C58A9"/>
    <w:rsid w:val="00A0319C"/>
    <w:rsid w:val="00A25D6B"/>
    <w:rsid w:val="00A647FA"/>
    <w:rsid w:val="00A70FF0"/>
    <w:rsid w:val="00A81214"/>
    <w:rsid w:val="00A83CB6"/>
    <w:rsid w:val="00A95AB4"/>
    <w:rsid w:val="00AA487C"/>
    <w:rsid w:val="00AC345F"/>
    <w:rsid w:val="00AC705E"/>
    <w:rsid w:val="00AE1BDD"/>
    <w:rsid w:val="00B348C3"/>
    <w:rsid w:val="00B82145"/>
    <w:rsid w:val="00B92AB0"/>
    <w:rsid w:val="00BE7302"/>
    <w:rsid w:val="00C01046"/>
    <w:rsid w:val="00C4383B"/>
    <w:rsid w:val="00C45F38"/>
    <w:rsid w:val="00C66DCE"/>
    <w:rsid w:val="00C87159"/>
    <w:rsid w:val="00CD42AC"/>
    <w:rsid w:val="00CE6F07"/>
    <w:rsid w:val="00D608C2"/>
    <w:rsid w:val="00D629FD"/>
    <w:rsid w:val="00DA7E73"/>
    <w:rsid w:val="00DE7F4E"/>
    <w:rsid w:val="00DF0979"/>
    <w:rsid w:val="00E0511A"/>
    <w:rsid w:val="00E60CAD"/>
    <w:rsid w:val="00E90F19"/>
    <w:rsid w:val="00EE3AB5"/>
    <w:rsid w:val="00F91A76"/>
    <w:rsid w:val="00FA74BB"/>
    <w:rsid w:val="00FC11A1"/>
    <w:rsid w:val="00FC32A0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EF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4E1F59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4E1F59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4E1F59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4E1F59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4E1F59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E1F59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4E1F59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E1F59"/>
    <w:rPr>
      <w:rFonts w:ascii="Century Gothic" w:eastAsia="Times New Roman" w:hAnsi="Century Gothic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E1F59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E1F59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BodyText21">
    <w:name w:val="Body Text 21"/>
    <w:basedOn w:val="Normal"/>
    <w:rsid w:val="004E1F59"/>
    <w:pPr>
      <w:widowControl w:val="0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4E1F59"/>
    <w:pPr>
      <w:ind w:left="708"/>
    </w:pPr>
  </w:style>
  <w:style w:type="paragraph" w:styleId="Sinespaciado">
    <w:name w:val="No Spacing"/>
    <w:uiPriority w:val="1"/>
    <w:qFormat/>
    <w:rsid w:val="004E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4E1F5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E1F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F59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4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45F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59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9B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4E1F59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4E1F59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4E1F59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4E1F59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4E1F59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E1F59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4E1F59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E1F59"/>
    <w:rPr>
      <w:rFonts w:ascii="Century Gothic" w:eastAsia="Times New Roman" w:hAnsi="Century Gothic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E1F59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E1F59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BodyText21">
    <w:name w:val="Body Text 21"/>
    <w:basedOn w:val="Normal"/>
    <w:rsid w:val="004E1F59"/>
    <w:pPr>
      <w:widowControl w:val="0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4E1F59"/>
    <w:pPr>
      <w:ind w:left="708"/>
    </w:pPr>
  </w:style>
  <w:style w:type="paragraph" w:styleId="Sinespaciado">
    <w:name w:val="No Spacing"/>
    <w:uiPriority w:val="1"/>
    <w:qFormat/>
    <w:rsid w:val="004E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4E1F5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E1F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F59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4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45F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59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9B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91DB-E3EB-4087-B429-FB4F51BE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ª Santos Montiel</dc:creator>
  <cp:lastModifiedBy>M. Carmen Castañeda Sánchez</cp:lastModifiedBy>
  <cp:revision>3</cp:revision>
  <cp:lastPrinted>2020-04-16T23:05:00Z</cp:lastPrinted>
  <dcterms:created xsi:type="dcterms:W3CDTF">2020-06-01T08:46:00Z</dcterms:created>
  <dcterms:modified xsi:type="dcterms:W3CDTF">2020-06-01T08:47:00Z</dcterms:modified>
</cp:coreProperties>
</file>